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A4A278E" w:rsidR="00E510D0" w:rsidRDefault="00E510D0" w:rsidP="00E510D0">
      <w:pPr>
        <w:jc w:val="center"/>
      </w:pPr>
      <w:r>
        <w:t>Diogo Guimarães nº39528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Cabealhodondice"/>
          </w:pPr>
          <w:r>
            <w:t>Índice</w:t>
          </w:r>
        </w:p>
        <w:p w14:paraId="1F908613" w14:textId="0B1DD759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iperligao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iperligao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iperligao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476A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iperligao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iperligao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iperligao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iperligao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476A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iperligao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iperligao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iperligao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476A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iperligao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366B5B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577FF52" w:rsidR="00366B5B" w:rsidRDefault="00366B5B" w:rsidP="00366B5B"/>
    <w:p w14:paraId="578AC1FB" w14:textId="77777777" w:rsidR="001C6B89" w:rsidRDefault="001C6B89" w:rsidP="00366B5B"/>
    <w:p w14:paraId="31A93C78" w14:textId="4481845C" w:rsidR="00366B5B" w:rsidRDefault="00366B5B" w:rsidP="00366B5B"/>
    <w:p w14:paraId="37BFA32D" w14:textId="59F527AD" w:rsidR="00366B5B" w:rsidRDefault="00366B5B" w:rsidP="00366B5B"/>
    <w:p w14:paraId="2CFFF79C" w14:textId="72CAD464" w:rsidR="006A1FAA" w:rsidRDefault="006A1FAA" w:rsidP="00366B5B"/>
    <w:p w14:paraId="6A42ED6C" w14:textId="77777777" w:rsidR="006A1FAA" w:rsidRDefault="006A1FAA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 xml:space="preserve">Requisitos </w:t>
      </w:r>
      <w:proofErr w:type="gramStart"/>
      <w:r>
        <w:t>não Funcionais</w:t>
      </w:r>
      <w:bookmarkEnd w:id="6"/>
      <w:proofErr w:type="gramEnd"/>
    </w:p>
    <w:p w14:paraId="34275617" w14:textId="6DB0FE8A" w:rsidR="00366B5B" w:rsidRDefault="00366B5B" w:rsidP="00366B5B"/>
    <w:p w14:paraId="3A21E546" w14:textId="4165930F" w:rsidR="00BF40AA" w:rsidRDefault="00BF40AA" w:rsidP="00366B5B"/>
    <w:p w14:paraId="70C77E1D" w14:textId="0A195625" w:rsidR="00BF40AA" w:rsidRDefault="00BF40AA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3CD2411B" w:rsidR="00366B5B" w:rsidRDefault="00366B5B" w:rsidP="00366B5B"/>
    <w:p w14:paraId="69186C64" w14:textId="77777777" w:rsidR="00E17A06" w:rsidRPr="00366B5B" w:rsidRDefault="00E17A06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Ttulo1"/>
      </w:pPr>
      <w:r>
        <w:t>Especificação de requisitos</w:t>
      </w:r>
    </w:p>
    <w:p w14:paraId="299BE23B" w14:textId="483EA482" w:rsidR="00B137EE" w:rsidRDefault="00B137EE" w:rsidP="00E510D0"/>
    <w:p w14:paraId="2639F68E" w14:textId="18B479F5" w:rsidR="006A1FAA" w:rsidRDefault="006A1FAA" w:rsidP="00E510D0"/>
    <w:p w14:paraId="5EB773B5" w14:textId="107BE97D" w:rsidR="006A1FAA" w:rsidRDefault="006A1FAA" w:rsidP="006A1FAA">
      <w:pPr>
        <w:pStyle w:val="Ttulo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Se o funcionário optar por “Registrar-se”, o sistema deve direcioná-lo à página de </w:t>
      </w:r>
      <w:proofErr w:type="gramStart"/>
      <w:r>
        <w:t>registro</w:t>
      </w:r>
      <w:proofErr w:type="gramEnd"/>
      <w:r>
        <w:t xml:space="preserve">, por meio da qual o usuário poderá informar seus dados pessoais, </w:t>
      </w:r>
      <w:proofErr w:type="spellStart"/>
      <w:r>
        <w:t>username</w:t>
      </w:r>
      <w:proofErr w:type="spellEnd"/>
      <w:r>
        <w:t xml:space="preserve"> e uma senha;</w:t>
      </w:r>
    </w:p>
    <w:p w14:paraId="469B550B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Se o funcionário optar por “Fazer Login”, o sistema deve exibir dois inputs a solicitar </w:t>
      </w:r>
      <w:proofErr w:type="spellStart"/>
      <w:r>
        <w:t>username</w:t>
      </w:r>
      <w:proofErr w:type="spellEnd"/>
      <w:r>
        <w:t xml:space="preserve"> e password;</w:t>
      </w:r>
    </w:p>
    <w:p w14:paraId="125C554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Os dados de entrada do usuário devem ser analisados e comparados aos itens do banco de dados que armazena os </w:t>
      </w:r>
      <w:proofErr w:type="gramStart"/>
      <w:r>
        <w:t>registros</w:t>
      </w:r>
      <w:proofErr w:type="gramEnd"/>
      <w:r>
        <w:t xml:space="preserve"> de login;</w:t>
      </w:r>
    </w:p>
    <w:p w14:paraId="7B40728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Se houver correspondência entre os dados inseridos pelo funcionário e algum dos </w:t>
      </w:r>
      <w:proofErr w:type="gramStart"/>
      <w:r>
        <w:t>registros</w:t>
      </w:r>
      <w:proofErr w:type="gramEnd"/>
      <w:r>
        <w:t xml:space="preserve">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Se não houver correspondência entre os dados inseridos pelo funcionário e algum dos </w:t>
      </w:r>
      <w:proofErr w:type="gramStart"/>
      <w:r>
        <w:t>registros</w:t>
      </w:r>
      <w:proofErr w:type="gramEnd"/>
      <w:r>
        <w:t xml:space="preserve">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 xml:space="preserve">- </w:t>
            </w:r>
            <w:proofErr w:type="spellStart"/>
            <w:r>
              <w:t>Username</w:t>
            </w:r>
            <w:proofErr w:type="spellEnd"/>
            <w:r>
              <w:t xml:space="preserve">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O sistema deve poder aceder a um banco de tarefas e associá-las a um funcionário de modo a que a soma do tempo de execução estimado das tarefas seja um o de um dia de trabal, e mostra las na </w:t>
      </w:r>
      <w:proofErr w:type="gramStart"/>
      <w:r>
        <w:t>pagina</w:t>
      </w:r>
      <w:proofErr w:type="gramEnd"/>
      <w:r>
        <w:t xml:space="preserve"> principal.</w:t>
      </w:r>
    </w:p>
    <w:p w14:paraId="3D226F43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 xml:space="preserve">O sistema deve permitir ao funcionário, quando este termina </w:t>
      </w:r>
      <w:proofErr w:type="gramStart"/>
      <w:r>
        <w:t>um tarefa</w:t>
      </w:r>
      <w:proofErr w:type="gramEnd"/>
      <w:r>
        <w:t>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</w:t>
            </w:r>
            <w:proofErr w:type="spellStart"/>
            <w:r>
              <w:t>atribuilas</w:t>
            </w:r>
            <w:proofErr w:type="spellEnd"/>
            <w:r>
              <w:t xml:space="preserve"> a um </w:t>
            </w:r>
            <w:proofErr w:type="spellStart"/>
            <w:r>
              <w:t>funcionario</w:t>
            </w:r>
            <w:proofErr w:type="spellEnd"/>
            <w:r>
              <w:t xml:space="preserve">, a soma do tempo de execução estimado das tarefas associadas deverá estar de acordo com o horário de trabalho do funcionário. O sistema deve permitir que o </w:t>
            </w:r>
            <w:proofErr w:type="spellStart"/>
            <w:r>
              <w:t>funcionario</w:t>
            </w:r>
            <w:proofErr w:type="spellEnd"/>
            <w:r>
              <w:t xml:space="preserve"> reporte tarefas que aparentam apresentar erros. Se o funcionário alterar o estado de tarefas ao longo do dia, o sistema deve </w:t>
            </w:r>
            <w:proofErr w:type="spellStart"/>
            <w:r>
              <w:t>informálo</w:t>
            </w:r>
            <w:proofErr w:type="spellEnd"/>
            <w:r>
              <w:t xml:space="preserve">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PargrafodaLista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</w:t>
      </w:r>
      <w:proofErr w:type="spellStart"/>
      <w:r>
        <w:t>es</w:t>
      </w:r>
      <w:proofErr w:type="spellEnd"/>
      <w:r>
        <w:t>) associado(s);</w:t>
      </w:r>
    </w:p>
    <w:p w14:paraId="19721E59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PargrafodaLista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PargrafodaLista"/>
        <w:ind w:left="360"/>
      </w:pPr>
    </w:p>
    <w:p w14:paraId="4E8117EC" w14:textId="77777777" w:rsidR="00476A65" w:rsidRDefault="00476A65" w:rsidP="00476A65">
      <w:pPr>
        <w:pStyle w:val="PargrafodaLista"/>
        <w:ind w:left="360"/>
      </w:pPr>
    </w:p>
    <w:p w14:paraId="497F8815" w14:textId="77777777" w:rsidR="00476A65" w:rsidRDefault="00476A65" w:rsidP="00476A65">
      <w:pPr>
        <w:pStyle w:val="PargrafodaLista"/>
        <w:ind w:left="360"/>
      </w:pPr>
    </w:p>
    <w:p w14:paraId="3C94752E" w14:textId="77777777" w:rsidR="00476A65" w:rsidRDefault="00476A65" w:rsidP="00476A65">
      <w:pPr>
        <w:pStyle w:val="PargrafodaLista"/>
        <w:ind w:left="360"/>
      </w:pPr>
    </w:p>
    <w:tbl>
      <w:tblPr>
        <w:tblStyle w:val="TabelacomGrelha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7777777" w:rsidR="00476A65" w:rsidRDefault="00476A65">
            <w:r>
              <w:t xml:space="preserve">O sistema deve permitir ao </w:t>
            </w:r>
            <w:proofErr w:type="spellStart"/>
            <w:r>
              <w:t>funcionario</w:t>
            </w:r>
            <w:proofErr w:type="spellEnd"/>
            <w:r>
              <w:t xml:space="preserve"> adicione um novo Consumidor. O sistema deve permitir que o </w:t>
            </w:r>
            <w:proofErr w:type="spellStart"/>
            <w:r>
              <w:t>funcionario</w:t>
            </w:r>
            <w:proofErr w:type="spellEnd"/>
            <w:r>
              <w:t xml:space="preserve">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 xml:space="preserve">Se o funcionário tentar adicionar um Consumidor que esteja já inserido na base de dados, é emitida uma </w:t>
            </w:r>
            <w:proofErr w:type="spellStart"/>
            <w:r>
              <w:t>mesagem</w:t>
            </w:r>
            <w:proofErr w:type="spellEnd"/>
            <w:r>
              <w:t xml:space="preserve">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D7F647E" w14:textId="77777777" w:rsidR="00476A65" w:rsidRDefault="00476A65">
            <w:r>
              <w:t>-</w:t>
            </w:r>
          </w:p>
          <w:p w14:paraId="5B3EF8D5" w14:textId="77777777" w:rsidR="00476A65" w:rsidRDefault="00476A65">
            <w:r>
              <w:t xml:space="preserve">- 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77777777" w:rsidR="00476A65" w:rsidRDefault="00476A65"/>
        </w:tc>
      </w:tr>
    </w:tbl>
    <w:p w14:paraId="267B41CC" w14:textId="77777777" w:rsidR="00476A65" w:rsidRDefault="00476A65" w:rsidP="00476A65">
      <w:pPr>
        <w:ind w:left="360"/>
      </w:pPr>
    </w:p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Ttulo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Ttulo2"/>
      </w:pPr>
      <w:proofErr w:type="spellStart"/>
      <w:r>
        <w:t>Mockups</w:t>
      </w:r>
      <w:proofErr w:type="spellEnd"/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Ttulo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1C6B89"/>
    <w:rsid w:val="00245CDD"/>
    <w:rsid w:val="00366B5B"/>
    <w:rsid w:val="00425E8F"/>
    <w:rsid w:val="00476A65"/>
    <w:rsid w:val="004A6C2D"/>
    <w:rsid w:val="004E4634"/>
    <w:rsid w:val="006A1FAA"/>
    <w:rsid w:val="006E1905"/>
    <w:rsid w:val="008E315F"/>
    <w:rsid w:val="00922767"/>
    <w:rsid w:val="009B5A67"/>
    <w:rsid w:val="00AE4114"/>
    <w:rsid w:val="00B137EE"/>
    <w:rsid w:val="00BF40AA"/>
    <w:rsid w:val="00D93CA4"/>
    <w:rsid w:val="00E17A06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10D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DIOGO HENRIQUE DA SILVA TOMÉ GUIMARÃES</cp:lastModifiedBy>
  <cp:revision>8</cp:revision>
  <dcterms:created xsi:type="dcterms:W3CDTF">2020-12-15T19:26:00Z</dcterms:created>
  <dcterms:modified xsi:type="dcterms:W3CDTF">2020-12-19T00:21:00Z</dcterms:modified>
</cp:coreProperties>
</file>